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8CD9" w14:textId="77777777" w:rsidR="006F0707" w:rsidRDefault="006F0707" w:rsidP="006F070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49C5BA4" w14:textId="77777777" w:rsidR="006F0707" w:rsidRDefault="006F0707" w:rsidP="001A7A9E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124902">
        <w:rPr>
          <w:rFonts w:ascii="Verdana" w:hAnsi="Verdana"/>
          <w:b/>
          <w:sz w:val="32"/>
        </w:rPr>
        <w:t xml:space="preserve">con pittura </w:t>
      </w:r>
      <w:r>
        <w:rPr>
          <w:rFonts w:ascii="Verdana" w:hAnsi="Verdana"/>
          <w:b/>
          <w:sz w:val="32"/>
        </w:rPr>
        <w:t>acril</w:t>
      </w:r>
      <w:r w:rsidR="000C2EE2">
        <w:rPr>
          <w:rFonts w:ascii="Verdana" w:hAnsi="Verdana"/>
          <w:b/>
          <w:sz w:val="32"/>
        </w:rPr>
        <w:t>silossanica</w:t>
      </w:r>
      <w:r w:rsidR="00124902">
        <w:rPr>
          <w:rFonts w:ascii="Verdana" w:hAnsi="Verdana"/>
          <w:b/>
          <w:sz w:val="32"/>
        </w:rPr>
        <w:t xml:space="preserve"> a base quarzo</w:t>
      </w:r>
      <w:r w:rsidR="001A7A9E">
        <w:rPr>
          <w:rFonts w:ascii="Verdana" w:hAnsi="Verdana"/>
          <w:b/>
          <w:sz w:val="32"/>
        </w:rPr>
        <w:t xml:space="preserve"> </w:t>
      </w:r>
      <w:r w:rsidRPr="0013072B">
        <w:rPr>
          <w:rFonts w:ascii="Verdana" w:hAnsi="Verdana"/>
          <w:b/>
          <w:sz w:val="32"/>
        </w:rPr>
        <w:t>[</w:t>
      </w:r>
      <w:r w:rsidR="001A7A9E">
        <w:rPr>
          <w:rFonts w:ascii="Verdana" w:hAnsi="Verdana"/>
          <w:b/>
          <w:sz w:val="32"/>
        </w:rPr>
        <w:t>CRYSTAL P</w:t>
      </w:r>
      <w:r w:rsidR="000C2EE2">
        <w:rPr>
          <w:rFonts w:ascii="Verdana" w:hAnsi="Verdana"/>
          <w:b/>
          <w:sz w:val="32"/>
        </w:rPr>
        <w:t>LUS</w:t>
      </w:r>
      <w:r w:rsidRPr="0013072B">
        <w:rPr>
          <w:rFonts w:ascii="Verdana" w:hAnsi="Verdana"/>
          <w:b/>
          <w:sz w:val="32"/>
        </w:rPr>
        <w:t>]</w:t>
      </w:r>
    </w:p>
    <w:p w14:paraId="6D747140" w14:textId="77777777" w:rsidR="00B61D26" w:rsidRDefault="001A7A9E" w:rsidP="00B61D26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pittura acril</w:t>
      </w:r>
      <w:r w:rsidR="000C2EE2">
        <w:rPr>
          <w:rFonts w:ascii="Verdana" w:hAnsi="Verdana"/>
        </w:rPr>
        <w:t>silossanica per esterni a base di farina di quarzo</w:t>
      </w:r>
      <w:r w:rsidR="001249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>
        <w:rPr>
          <w:rFonts w:ascii="Verdana" w:hAnsi="Verdana"/>
          <w:b/>
        </w:rPr>
        <w:t>CRYSTAL P</w:t>
      </w:r>
      <w:r w:rsidR="000C2EE2">
        <w:rPr>
          <w:rFonts w:ascii="Verdana" w:hAnsi="Verdana"/>
          <w:b/>
        </w:rPr>
        <w:t>LUS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r w:rsidR="00385405">
        <w:rPr>
          <w:rFonts w:ascii="Verdana" w:hAnsi="Verdana"/>
        </w:rPr>
        <w:t xml:space="preserve">              </w:t>
      </w:r>
      <w:r w:rsidR="00B61D26">
        <w:rPr>
          <w:rFonts w:ascii="Verdana" w:hAnsi="Verdana"/>
        </w:rPr>
        <w:t>Finitura acril</w:t>
      </w:r>
      <w:r w:rsidR="000C2EE2">
        <w:rPr>
          <w:rFonts w:ascii="Verdana" w:hAnsi="Verdana"/>
        </w:rPr>
        <w:t>silossanica</w:t>
      </w:r>
      <w:r w:rsidR="00B61D26">
        <w:rPr>
          <w:rFonts w:ascii="Verdana" w:hAnsi="Verdana"/>
        </w:rPr>
        <w:t xml:space="preserve"> per esterni</w:t>
      </w:r>
      <w:r w:rsidRPr="006F0707">
        <w:rPr>
          <w:rFonts w:ascii="Verdana" w:hAnsi="Verdana"/>
        </w:rPr>
        <w:t xml:space="preserve"> </w:t>
      </w:r>
      <w:r w:rsidR="00B61D26">
        <w:rPr>
          <w:rFonts w:ascii="Verdana" w:hAnsi="Verdana"/>
        </w:rPr>
        <w:t>opaca con farina di quarzo a granulometria fine calibrata</w:t>
      </w:r>
      <w:r w:rsidR="00134105">
        <w:rPr>
          <w:rFonts w:ascii="Verdana" w:hAnsi="Verdana"/>
        </w:rPr>
        <w:t xml:space="preserve"> fino a 0,2 mm</w:t>
      </w:r>
      <w:r w:rsidR="002A684B">
        <w:rPr>
          <w:rFonts w:ascii="Verdana" w:hAnsi="Verdana"/>
        </w:rPr>
        <w:t>,</w:t>
      </w:r>
      <w:r w:rsidR="00B61D26">
        <w:rPr>
          <w:rFonts w:ascii="Verdana" w:hAnsi="Verdana"/>
        </w:rPr>
        <w:t xml:space="preserve"> </w:t>
      </w:r>
      <w:r w:rsidR="00385405" w:rsidRPr="00385405">
        <w:rPr>
          <w:rFonts w:ascii="Verdana" w:hAnsi="Verdana"/>
        </w:rPr>
        <w:t>alta resistenza a</w:t>
      </w:r>
      <w:r w:rsidR="00385405">
        <w:rPr>
          <w:rFonts w:ascii="Verdana" w:hAnsi="Verdana"/>
        </w:rPr>
        <w:t>d</w:t>
      </w:r>
      <w:r w:rsidR="00385405" w:rsidRPr="00385405">
        <w:rPr>
          <w:rFonts w:ascii="Verdana" w:hAnsi="Verdana"/>
        </w:rPr>
        <w:t xml:space="preserve"> alcali e agli agenti atmosferici, applicabilità</w:t>
      </w:r>
      <w:r w:rsidR="001B4A3B">
        <w:rPr>
          <w:rFonts w:ascii="Verdana" w:hAnsi="Verdana"/>
        </w:rPr>
        <w:t>,</w:t>
      </w:r>
      <w:r w:rsidR="00385405" w:rsidRPr="00385405">
        <w:rPr>
          <w:rFonts w:ascii="Verdana" w:hAnsi="Verdana"/>
        </w:rPr>
        <w:t xml:space="preserve"> lavorabilità ed aderenza notevoli</w:t>
      </w:r>
      <w:r w:rsidR="001B4A3B">
        <w:rPr>
          <w:rFonts w:ascii="Verdana" w:hAnsi="Verdana"/>
        </w:rPr>
        <w:t>,</w:t>
      </w:r>
      <w:r w:rsidR="00385405">
        <w:rPr>
          <w:rFonts w:ascii="Verdana" w:hAnsi="Verdana"/>
        </w:rPr>
        <w:t xml:space="preserve"> </w:t>
      </w:r>
      <w:r w:rsidR="00B61D26">
        <w:rPr>
          <w:rFonts w:ascii="Verdana" w:hAnsi="Verdana"/>
        </w:rPr>
        <w:t>con s</w:t>
      </w:r>
      <w:r w:rsidR="00B61D26" w:rsidRPr="00B61D26">
        <w:rPr>
          <w:rFonts w:ascii="Verdana" w:hAnsi="Verdana"/>
        </w:rPr>
        <w:t>tabilità delle tinte anche su muri particolarmente esposti alle radiazioni luminose ed alle intemperie.</w:t>
      </w:r>
      <w:r w:rsidR="00B61D26">
        <w:rPr>
          <w:rFonts w:ascii="Verdana" w:hAnsi="Verdana"/>
        </w:rPr>
        <w:t xml:space="preserve"> </w:t>
      </w:r>
      <w:r w:rsidR="00B61D26" w:rsidRPr="00B61D26">
        <w:rPr>
          <w:rFonts w:ascii="Verdana" w:hAnsi="Verdana"/>
        </w:rPr>
        <w:t>Adatt</w:t>
      </w:r>
      <w:r w:rsidR="00B61D26">
        <w:rPr>
          <w:rFonts w:ascii="Verdana" w:hAnsi="Verdana"/>
        </w:rPr>
        <w:t>a</w:t>
      </w:r>
      <w:r w:rsidR="00B61D26" w:rsidRPr="00B61D26">
        <w:rPr>
          <w:rFonts w:ascii="Verdana" w:hAnsi="Verdana"/>
        </w:rPr>
        <w:t xml:space="preserve"> all’impiego su intonaci civili di malta cementizia, malta bastarda o equivalente.</w:t>
      </w:r>
      <w:r w:rsidR="00385405">
        <w:rPr>
          <w:rFonts w:ascii="Verdana" w:hAnsi="Verdana"/>
          <w:b/>
        </w:rPr>
        <w:t xml:space="preserve"> </w:t>
      </w:r>
      <w:r w:rsidR="00B61D26">
        <w:rPr>
          <w:rFonts w:ascii="Verdana" w:hAnsi="Verdana"/>
          <w:b/>
        </w:rPr>
        <w:t>CRYSTAL P</w:t>
      </w:r>
      <w:r w:rsidR="00385405">
        <w:rPr>
          <w:rFonts w:ascii="Verdana" w:hAnsi="Verdana"/>
          <w:b/>
        </w:rPr>
        <w:t>LUS</w:t>
      </w:r>
      <w:r w:rsidR="00B61D26">
        <w:rPr>
          <w:rFonts w:ascii="Verdana" w:hAnsi="Verdana"/>
          <w:b/>
        </w:rPr>
        <w:t xml:space="preserve"> </w:t>
      </w:r>
      <w:r w:rsidR="00B61D26">
        <w:rPr>
          <w:rFonts w:ascii="Verdana" w:hAnsi="Verdana"/>
        </w:rPr>
        <w:t xml:space="preserve">contiene speciali preservanti del film che conferiscono alla pittura una protezione preventiva </w:t>
      </w:r>
      <w:r w:rsidR="00AD14F2">
        <w:rPr>
          <w:rFonts w:ascii="Verdana" w:hAnsi="Verdana"/>
        </w:rPr>
        <w:t>d</w:t>
      </w:r>
      <w:r w:rsidR="00B61D26">
        <w:rPr>
          <w:rFonts w:ascii="Verdana" w:hAnsi="Verdana"/>
        </w:rPr>
        <w:t>alla formazione di alghe e funghi.</w:t>
      </w:r>
    </w:p>
    <w:p w14:paraId="272999D0" w14:textId="77777777" w:rsidR="001A7A9E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>adeguato primer quale IMPRIMEL AC</w:t>
      </w:r>
      <w:r w:rsidR="00B61D26">
        <w:rPr>
          <w:rFonts w:ascii="Verdana" w:hAnsi="Verdana"/>
        </w:rPr>
        <w:t xml:space="preserve"> 100</w:t>
      </w:r>
      <w:r>
        <w:rPr>
          <w:rFonts w:ascii="Verdana" w:hAnsi="Verdana"/>
        </w:rPr>
        <w:t xml:space="preserve"> o ISOLFLESS MV. </w:t>
      </w:r>
      <w:r w:rsidRPr="004B4612">
        <w:rPr>
          <w:rFonts w:ascii="Verdana" w:hAnsi="Verdana"/>
        </w:rPr>
        <w:t>In presenza di muffe effettuare un trattamento con SOLUZIONE RISANANTE</w:t>
      </w:r>
      <w:r>
        <w:rPr>
          <w:rFonts w:ascii="Verdana" w:hAnsi="Verdana"/>
        </w:rPr>
        <w:t>.</w:t>
      </w:r>
    </w:p>
    <w:p w14:paraId="01FE9A41" w14:textId="77777777" w:rsidR="001A7A9E" w:rsidRPr="00F34425" w:rsidRDefault="005F0ED6" w:rsidP="001A7A9E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CRYSTAL P</w:t>
      </w:r>
      <w:r w:rsidR="00385405">
        <w:rPr>
          <w:rFonts w:ascii="Verdana" w:hAnsi="Verdana"/>
          <w:b/>
        </w:rPr>
        <w:t>LUS</w:t>
      </w:r>
      <w:r w:rsidR="001A7A9E">
        <w:rPr>
          <w:rFonts w:ascii="Verdana" w:hAnsi="Verdana"/>
        </w:rPr>
        <w:t xml:space="preserve"> si applica a</w:t>
      </w:r>
      <w:r w:rsidR="001A7A9E" w:rsidRPr="004B4612">
        <w:rPr>
          <w:rFonts w:ascii="Verdana" w:hAnsi="Verdana"/>
        </w:rPr>
        <w:t xml:space="preserve"> rullo o pennello</w:t>
      </w:r>
      <w:r w:rsidR="001A7A9E">
        <w:rPr>
          <w:rFonts w:ascii="Verdana" w:hAnsi="Verdana"/>
        </w:rPr>
        <w:t xml:space="preserve"> con una resa indicativa per mano pari a </w:t>
      </w:r>
      <w:r>
        <w:rPr>
          <w:rFonts w:ascii="Verdana" w:hAnsi="Verdana"/>
        </w:rPr>
        <w:t>6</w:t>
      </w:r>
      <w:r w:rsidR="001A7A9E">
        <w:rPr>
          <w:rFonts w:ascii="Verdana" w:hAnsi="Verdana"/>
        </w:rPr>
        <w:t>÷10 m</w:t>
      </w:r>
      <w:r w:rsidR="001A7A9E" w:rsidRPr="00F20B7B">
        <w:rPr>
          <w:rFonts w:ascii="Verdana" w:hAnsi="Verdana"/>
          <w:vertAlign w:val="superscript"/>
        </w:rPr>
        <w:t>2</w:t>
      </w:r>
      <w:r w:rsidR="001A7A9E">
        <w:rPr>
          <w:rFonts w:ascii="Verdana" w:hAnsi="Verdana"/>
        </w:rPr>
        <w:t>/L.</w:t>
      </w:r>
    </w:p>
    <w:p w14:paraId="1F70735A" w14:textId="77777777" w:rsidR="006F0707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</w:t>
      </w:r>
      <w:bookmarkStart w:id="0" w:name="_GoBack"/>
      <w:bookmarkEnd w:id="0"/>
      <w:r>
        <w:rPr>
          <w:rFonts w:ascii="Verdana" w:hAnsi="Verdana"/>
        </w:rPr>
        <w:t>protezioni ed eventuali preparazioni della superficie.</w:t>
      </w:r>
    </w:p>
    <w:sectPr w:rsidR="006F070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17A40" w14:textId="77777777" w:rsidR="009D4A6A" w:rsidRDefault="009D4A6A" w:rsidP="004F60EF">
      <w:pPr>
        <w:spacing w:after="0" w:line="240" w:lineRule="auto"/>
      </w:pPr>
      <w:r>
        <w:separator/>
      </w:r>
    </w:p>
  </w:endnote>
  <w:endnote w:type="continuationSeparator" w:id="0">
    <w:p w14:paraId="4A2DF7A0" w14:textId="77777777" w:rsidR="009D4A6A" w:rsidRDefault="009D4A6A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F7A0" w14:textId="33AE35F3" w:rsidR="009407C7" w:rsidRDefault="009407C7" w:rsidP="009407C7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DF82A7" wp14:editId="7A15DC3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56BCD" w14:textId="5DFF0C06" w:rsidR="009407C7" w:rsidRDefault="009407C7" w:rsidP="009407C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2A135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CF578BB" w14:textId="77777777" w:rsidR="009407C7" w:rsidRDefault="009407C7" w:rsidP="009407C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0256EEE" w14:textId="77777777" w:rsidR="009407C7" w:rsidRDefault="002A1352" w:rsidP="009407C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9407C7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407C7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9407C7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71D87DD" w14:textId="77777777" w:rsidR="009407C7" w:rsidRDefault="009407C7" w:rsidP="009407C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2F1F63C" w14:textId="77777777" w:rsidR="009407C7" w:rsidRDefault="009407C7" w:rsidP="009407C7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7804A8A" w14:textId="77777777" w:rsidR="009407C7" w:rsidRDefault="009407C7" w:rsidP="009407C7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FB87BCF" w14:textId="77777777" w:rsidR="009407C7" w:rsidRDefault="009407C7" w:rsidP="009407C7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F82A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AB56BCD" w14:textId="5DFF0C06" w:rsidR="009407C7" w:rsidRDefault="009407C7" w:rsidP="009407C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2A135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CF578BB" w14:textId="77777777" w:rsidR="009407C7" w:rsidRDefault="009407C7" w:rsidP="009407C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0256EEE" w14:textId="77777777" w:rsidR="009407C7" w:rsidRDefault="002A1352" w:rsidP="009407C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9407C7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407C7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9407C7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71D87DD" w14:textId="77777777" w:rsidR="009407C7" w:rsidRDefault="009407C7" w:rsidP="009407C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2F1F63C" w14:textId="77777777" w:rsidR="009407C7" w:rsidRDefault="009407C7" w:rsidP="009407C7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7804A8A" w14:textId="77777777" w:rsidR="009407C7" w:rsidRDefault="009407C7" w:rsidP="009407C7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FB87BCF" w14:textId="77777777" w:rsidR="009407C7" w:rsidRDefault="009407C7" w:rsidP="009407C7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A43555" wp14:editId="22435B3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CE83A" w14:textId="77777777" w:rsidR="009407C7" w:rsidRDefault="009407C7" w:rsidP="009407C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B05CF9D" w14:textId="3D594789" w:rsidR="009407C7" w:rsidRDefault="009407C7" w:rsidP="009407C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372686D" wp14:editId="066A76B9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FA8C01" w14:textId="77777777" w:rsidR="009407C7" w:rsidRDefault="009407C7" w:rsidP="009407C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43555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471CE83A" w14:textId="77777777" w:rsidR="009407C7" w:rsidRDefault="009407C7" w:rsidP="009407C7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B05CF9D" w14:textId="3D594789" w:rsidR="009407C7" w:rsidRDefault="009407C7" w:rsidP="009407C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372686D" wp14:editId="066A76B9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FA8C01" w14:textId="77777777" w:rsidR="009407C7" w:rsidRDefault="009407C7" w:rsidP="009407C7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9ED09A" wp14:editId="6B2C838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7BC3C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AFD993B" w14:textId="77777777" w:rsidR="009407C7" w:rsidRDefault="009407C7" w:rsidP="009407C7">
    <w:pPr>
      <w:pStyle w:val="Pidipagina"/>
    </w:pPr>
  </w:p>
  <w:p w14:paraId="35135449" w14:textId="26A9A303" w:rsidR="00225BB5" w:rsidRPr="009407C7" w:rsidRDefault="00225BB5" w:rsidP="009407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FEF7" w14:textId="77777777" w:rsidR="009D4A6A" w:rsidRDefault="009D4A6A" w:rsidP="004F60EF">
      <w:pPr>
        <w:spacing w:after="0" w:line="240" w:lineRule="auto"/>
      </w:pPr>
      <w:r>
        <w:separator/>
      </w:r>
    </w:p>
  </w:footnote>
  <w:footnote w:type="continuationSeparator" w:id="0">
    <w:p w14:paraId="4FE09759" w14:textId="77777777" w:rsidR="009D4A6A" w:rsidRDefault="009D4A6A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B1DE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826A4" wp14:editId="211F5A8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E9AAB" w14:textId="1E3C8ED4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B02A37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407C7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9407C7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826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E5E9AAB" w14:textId="1E3C8ED4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B02A37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407C7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9407C7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E03406" wp14:editId="16389B41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A8D49F" wp14:editId="2BF1A098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8F38B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8D49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0D8F38B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C2EE2"/>
    <w:rsid w:val="000D11C5"/>
    <w:rsid w:val="001169A6"/>
    <w:rsid w:val="00124902"/>
    <w:rsid w:val="00134105"/>
    <w:rsid w:val="001447BE"/>
    <w:rsid w:val="00165780"/>
    <w:rsid w:val="001A5ABF"/>
    <w:rsid w:val="001A7A9E"/>
    <w:rsid w:val="001B4A3B"/>
    <w:rsid w:val="00225BB5"/>
    <w:rsid w:val="00265C47"/>
    <w:rsid w:val="002A1352"/>
    <w:rsid w:val="002A684B"/>
    <w:rsid w:val="002E4914"/>
    <w:rsid w:val="002F0E9B"/>
    <w:rsid w:val="00302777"/>
    <w:rsid w:val="0038492E"/>
    <w:rsid w:val="00385405"/>
    <w:rsid w:val="003B4FFB"/>
    <w:rsid w:val="004239A6"/>
    <w:rsid w:val="00424217"/>
    <w:rsid w:val="004C58BD"/>
    <w:rsid w:val="004F60EF"/>
    <w:rsid w:val="00521187"/>
    <w:rsid w:val="00537444"/>
    <w:rsid w:val="00590E69"/>
    <w:rsid w:val="005D7B67"/>
    <w:rsid w:val="005F0ED6"/>
    <w:rsid w:val="006959C8"/>
    <w:rsid w:val="006E0A88"/>
    <w:rsid w:val="006F0707"/>
    <w:rsid w:val="00754D3B"/>
    <w:rsid w:val="00757E73"/>
    <w:rsid w:val="00766A9F"/>
    <w:rsid w:val="00795240"/>
    <w:rsid w:val="007F18E4"/>
    <w:rsid w:val="007F4D1E"/>
    <w:rsid w:val="00802E5E"/>
    <w:rsid w:val="0085129C"/>
    <w:rsid w:val="008A4C41"/>
    <w:rsid w:val="008D2BBC"/>
    <w:rsid w:val="008D4BC6"/>
    <w:rsid w:val="00924851"/>
    <w:rsid w:val="009407C7"/>
    <w:rsid w:val="00956B52"/>
    <w:rsid w:val="009770B7"/>
    <w:rsid w:val="009973CB"/>
    <w:rsid w:val="009D4A6A"/>
    <w:rsid w:val="00A12E24"/>
    <w:rsid w:val="00A573AF"/>
    <w:rsid w:val="00A97C8A"/>
    <w:rsid w:val="00AB0417"/>
    <w:rsid w:val="00AB0B66"/>
    <w:rsid w:val="00AD14F2"/>
    <w:rsid w:val="00B02A37"/>
    <w:rsid w:val="00B223CC"/>
    <w:rsid w:val="00B22F82"/>
    <w:rsid w:val="00B61D26"/>
    <w:rsid w:val="00B86C4F"/>
    <w:rsid w:val="00BC4B0B"/>
    <w:rsid w:val="00C46934"/>
    <w:rsid w:val="00C81E15"/>
    <w:rsid w:val="00D109F6"/>
    <w:rsid w:val="00D50AD2"/>
    <w:rsid w:val="00D767F4"/>
    <w:rsid w:val="00DB0061"/>
    <w:rsid w:val="00DC02E6"/>
    <w:rsid w:val="00DD5ED3"/>
    <w:rsid w:val="00E4717E"/>
    <w:rsid w:val="00E63D52"/>
    <w:rsid w:val="00EC22A9"/>
    <w:rsid w:val="00EC7F87"/>
    <w:rsid w:val="00ED4776"/>
    <w:rsid w:val="00F06860"/>
    <w:rsid w:val="00F06E59"/>
    <w:rsid w:val="00F9292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CC5BA"/>
  <w15:docId w15:val="{626D16FF-E76F-476B-9E97-FA2E5EC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F1F7-180F-4616-AD02-040D25D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12T17:43:00Z</dcterms:created>
  <dcterms:modified xsi:type="dcterms:W3CDTF">2019-10-23T10:30:00Z</dcterms:modified>
</cp:coreProperties>
</file>